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S desig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A0778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077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 273 538          DIČ:  20220273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077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77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0778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0778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0778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0778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0778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0778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0778E" w:rsidP="00A077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0778E" w:rsidP="00A077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A0778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0778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0778E" w:rsidP="00A077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0778E" w:rsidP="00A077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A0778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0778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0778E" w:rsidP="00A0778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0778E" w:rsidP="00A077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778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Igor </w:t>
            </w:r>
            <w:proofErr w:type="spellStart"/>
            <w:r>
              <w:rPr>
                <w:sz w:val="21"/>
                <w:szCs w:val="21"/>
                <w:lang w:val="en-US"/>
              </w:rPr>
              <w:t>Šipu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778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778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0778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778E" w:rsidP="00A0778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adovan </w:t>
            </w:r>
            <w:proofErr w:type="spellStart"/>
            <w:r>
              <w:rPr>
                <w:sz w:val="21"/>
                <w:szCs w:val="21"/>
                <w:lang w:val="en-US"/>
              </w:rPr>
              <w:t>Šipul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7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7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778E" w:rsidP="00A0778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.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778E" w:rsidP="00A0778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.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7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07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07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07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07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07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07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0778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7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7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7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7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7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7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109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109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09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109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109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109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109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109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09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109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8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09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109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0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09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E80353" w:rsidRPr="003F477D" w:rsidRDefault="00E80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1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2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4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67F9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009</w:t>
            </w:r>
          </w:p>
        </w:tc>
        <w:tc>
          <w:tcPr>
            <w:tcW w:w="2405" w:type="dxa"/>
            <w:vAlign w:val="center"/>
          </w:tcPr>
          <w:p w:rsidR="0003344F" w:rsidRPr="003F477D" w:rsidRDefault="00167F9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5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60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67F9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67F9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67F9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9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67F9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9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67F9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2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7F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7F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7F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7F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9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7F9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7F9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7F9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1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67F9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0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67F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67F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67F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7F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7F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7F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7F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7F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7F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7F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7F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7F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7F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7F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7F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7F9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7F91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7F91">
              <w:rPr>
                <w:szCs w:val="22"/>
              </w:rPr>
              <w:t>7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7F91">
              <w:rPr>
                <w:szCs w:val="22"/>
              </w:rPr>
              <w:t>7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7F91">
              <w:rPr>
                <w:szCs w:val="22"/>
              </w:rPr>
              <w:t>20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7F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7F91">
              <w:rPr>
                <w:szCs w:val="22"/>
              </w:rPr>
              <w:t>2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7F91">
              <w:rPr>
                <w:szCs w:val="22"/>
              </w:rPr>
              <w:t>2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7F91">
              <w:rPr>
                <w:szCs w:val="22"/>
              </w:rPr>
              <w:t>87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7F91">
              <w:rPr>
                <w:szCs w:val="22"/>
              </w:rPr>
              <w:t>67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7F91">
              <w:rPr>
                <w:szCs w:val="22"/>
              </w:rPr>
              <w:t>19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7F91">
              <w:rPr>
                <w:szCs w:val="22"/>
              </w:rPr>
              <w:t>10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7F91">
              <w:rPr>
                <w:szCs w:val="22"/>
              </w:rPr>
              <w:t>103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6F1" w:rsidRDefault="001A16F1" w:rsidP="00107589">
      <w:pPr>
        <w:spacing w:after="0" w:line="240" w:lineRule="auto"/>
      </w:pPr>
      <w:r>
        <w:separator/>
      </w:r>
    </w:p>
  </w:endnote>
  <w:endnote w:type="continuationSeparator" w:id="0">
    <w:p w:rsidR="001A16F1" w:rsidRDefault="001A16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8E" w:rsidRPr="00981468" w:rsidRDefault="00A0778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67F9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6F1" w:rsidRDefault="001A16F1" w:rsidP="00107589">
      <w:pPr>
        <w:spacing w:after="0" w:line="240" w:lineRule="auto"/>
      </w:pPr>
      <w:r>
        <w:separator/>
      </w:r>
    </w:p>
  </w:footnote>
  <w:footnote w:type="continuationSeparator" w:id="0">
    <w:p w:rsidR="001A16F1" w:rsidRDefault="001A16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0778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0778E" w:rsidRPr="003F477D" w:rsidRDefault="00A0778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0778E" w:rsidRPr="003F477D" w:rsidRDefault="00A0778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0778E" w:rsidRPr="004268D2" w:rsidRDefault="00A0778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8E" w:rsidRPr="004268D2" w:rsidRDefault="00A0778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67F91"/>
    <w:rsid w:val="00180DE8"/>
    <w:rsid w:val="00186CFF"/>
    <w:rsid w:val="001923C8"/>
    <w:rsid w:val="001A16F1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778E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0927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2CC2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0353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92BF-0489-4E20-8F07-1280A2B7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6</Pages>
  <Words>4672</Words>
  <Characters>26636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0-04-20T12:09:00Z</dcterms:created>
  <dcterms:modified xsi:type="dcterms:W3CDTF">2020-04-20T12:09:00Z</dcterms:modified>
</cp:coreProperties>
</file>